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B1E" w:rsidRPr="00967808" w:rsidRDefault="00E75B1E" w:rsidP="00967808">
      <w:pPr>
        <w:tabs>
          <w:tab w:val="left" w:pos="4515"/>
        </w:tabs>
        <w:jc w:val="center"/>
        <w:rPr>
          <w:b/>
          <w:sz w:val="32"/>
          <w:szCs w:val="32"/>
          <w:bdr w:val="single" w:sz="4" w:space="0" w:color="auto"/>
        </w:rPr>
      </w:pPr>
      <w:r w:rsidRPr="00967808">
        <w:rPr>
          <w:rFonts w:hint="eastAsia"/>
          <w:b/>
          <w:sz w:val="32"/>
          <w:szCs w:val="32"/>
          <w:bdr w:val="single" w:sz="4" w:space="0" w:color="auto"/>
        </w:rPr>
        <w:t>検　温　欄</w:t>
      </w:r>
      <w:r w:rsidR="00526688" w:rsidRPr="00967808">
        <w:rPr>
          <w:rFonts w:hint="eastAsia"/>
          <w:b/>
          <w:sz w:val="32"/>
          <w:szCs w:val="32"/>
          <w:bdr w:val="single" w:sz="4" w:space="0" w:color="auto"/>
        </w:rPr>
        <w:t xml:space="preserve">　【</w:t>
      </w:r>
      <w:r w:rsidR="001E1D77">
        <w:rPr>
          <w:rFonts w:hint="eastAsia"/>
          <w:b/>
          <w:sz w:val="32"/>
          <w:szCs w:val="32"/>
          <w:bdr w:val="single" w:sz="4" w:space="0" w:color="auto"/>
        </w:rPr>
        <w:t>5</w:t>
      </w:r>
      <w:r w:rsidRPr="00967808">
        <w:rPr>
          <w:rFonts w:hint="eastAsia"/>
          <w:b/>
          <w:sz w:val="32"/>
          <w:szCs w:val="32"/>
          <w:bdr w:val="single" w:sz="4" w:space="0" w:color="auto"/>
        </w:rPr>
        <w:t>月】</w:t>
      </w:r>
    </w:p>
    <w:p w:rsidR="00246EF0" w:rsidRPr="004F70FB" w:rsidRDefault="00246EF0" w:rsidP="00246EF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前日夜</w:t>
      </w:r>
      <w:r w:rsidRPr="004F70FB">
        <w:rPr>
          <w:rFonts w:hint="eastAsia"/>
          <w:sz w:val="24"/>
          <w:szCs w:val="24"/>
        </w:rPr>
        <w:t>の体温を</w:t>
      </w:r>
      <w:r>
        <w:rPr>
          <w:rFonts w:hint="eastAsia"/>
          <w:sz w:val="24"/>
          <w:szCs w:val="24"/>
        </w:rPr>
        <w:t>上</w:t>
      </w:r>
      <w:r w:rsidRPr="004F70FB">
        <w:rPr>
          <w:rFonts w:hint="eastAsia"/>
          <w:sz w:val="24"/>
          <w:szCs w:val="24"/>
        </w:rPr>
        <w:t>段に</w:t>
      </w:r>
      <w:r>
        <w:rPr>
          <w:rFonts w:hint="eastAsia"/>
          <w:sz w:val="24"/>
          <w:szCs w:val="24"/>
        </w:rPr>
        <w:t>、今朝の体温を下段に</w:t>
      </w:r>
      <w:r w:rsidRPr="004F70FB">
        <w:rPr>
          <w:rFonts w:hint="eastAsia"/>
          <w:sz w:val="24"/>
          <w:szCs w:val="24"/>
        </w:rPr>
        <w:t>ご記入ください。</w:t>
      </w:r>
    </w:p>
    <w:tbl>
      <w:tblPr>
        <w:tblStyle w:val="a3"/>
        <w:tblW w:w="6403" w:type="dxa"/>
        <w:tblInd w:w="250" w:type="dxa"/>
        <w:tblLook w:val="04A0" w:firstRow="1" w:lastRow="0" w:firstColumn="1" w:lastColumn="0" w:noHBand="0" w:noVBand="1"/>
      </w:tblPr>
      <w:tblGrid>
        <w:gridCol w:w="914"/>
        <w:gridCol w:w="915"/>
        <w:gridCol w:w="914"/>
        <w:gridCol w:w="916"/>
        <w:gridCol w:w="914"/>
        <w:gridCol w:w="915"/>
        <w:gridCol w:w="915"/>
      </w:tblGrid>
      <w:tr w:rsidR="00246EF0" w:rsidRPr="00884366" w:rsidTr="00380A3C">
        <w:trPr>
          <w:trHeight w:hRule="exact" w:val="516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月</w:t>
            </w:r>
          </w:p>
        </w:tc>
        <w:tc>
          <w:tcPr>
            <w:tcW w:w="9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火</w:t>
            </w:r>
          </w:p>
        </w:tc>
        <w:tc>
          <w:tcPr>
            <w:tcW w:w="9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水</w:t>
            </w:r>
          </w:p>
        </w:tc>
        <w:tc>
          <w:tcPr>
            <w:tcW w:w="9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木</w:t>
            </w:r>
          </w:p>
        </w:tc>
        <w:tc>
          <w:tcPr>
            <w:tcW w:w="9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金</w:t>
            </w:r>
          </w:p>
        </w:tc>
        <w:tc>
          <w:tcPr>
            <w:tcW w:w="9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土</w:t>
            </w:r>
          </w:p>
        </w:tc>
        <w:tc>
          <w:tcPr>
            <w:tcW w:w="91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</w:tr>
      <w:tr w:rsidR="00380A3C" w:rsidRPr="00884366" w:rsidTr="00380A3C">
        <w:trPr>
          <w:trHeight w:hRule="exact" w:val="516"/>
        </w:trPr>
        <w:tc>
          <w:tcPr>
            <w:tcW w:w="914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80A3C" w:rsidRPr="002353E2" w:rsidRDefault="00380A3C" w:rsidP="00380A3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24378">
              <w:rPr>
                <w:rFonts w:hint="eastAsia"/>
                <w:sz w:val="16"/>
                <w:szCs w:val="16"/>
              </w:rPr>
              <w:t>前日の夜の体温</w:t>
            </w:r>
          </w:p>
        </w:tc>
        <w:tc>
          <w:tcPr>
            <w:tcW w:w="91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80A3C" w:rsidRDefault="00380A3C" w:rsidP="00380A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80A3C" w:rsidRDefault="00380A3C" w:rsidP="00380A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80A3C" w:rsidRDefault="00380A3C" w:rsidP="00380A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80A3C" w:rsidRDefault="00380A3C" w:rsidP="00380A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5" w:type="dxa"/>
            <w:tcBorders>
              <w:bottom w:val="dashed" w:sz="4" w:space="0" w:color="auto"/>
            </w:tcBorders>
            <w:shd w:val="clear" w:color="auto" w:fill="DEEAF6" w:themeFill="accent1" w:themeFillTint="33"/>
          </w:tcPr>
          <w:p w:rsidR="00380A3C" w:rsidRPr="000F1315" w:rsidRDefault="00380A3C" w:rsidP="00380A3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/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15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380A3C" w:rsidRPr="000F1315" w:rsidRDefault="00380A3C" w:rsidP="00380A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380A3C" w:rsidRPr="00884366" w:rsidTr="00380A3C">
        <w:trPr>
          <w:trHeight w:hRule="exact" w:val="516"/>
        </w:trPr>
        <w:tc>
          <w:tcPr>
            <w:tcW w:w="914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80A3C" w:rsidRDefault="00380A3C" w:rsidP="00380A3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53E2">
              <w:rPr>
                <w:rFonts w:hint="eastAsia"/>
                <w:sz w:val="18"/>
                <w:szCs w:val="18"/>
              </w:rPr>
              <w:t>今朝の</w:t>
            </w:r>
          </w:p>
          <w:p w:rsidR="00380A3C" w:rsidRPr="002353E2" w:rsidRDefault="00380A3C" w:rsidP="00380A3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53E2">
              <w:rPr>
                <w:rFonts w:hint="eastAsia"/>
                <w:sz w:val="18"/>
                <w:szCs w:val="18"/>
              </w:rPr>
              <w:t>体温</w:t>
            </w: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80A3C" w:rsidRPr="00884366" w:rsidRDefault="00380A3C" w:rsidP="00380A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80A3C" w:rsidRPr="00884366" w:rsidRDefault="00380A3C" w:rsidP="00380A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80A3C" w:rsidRPr="00884366" w:rsidRDefault="00380A3C" w:rsidP="00380A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80A3C" w:rsidRPr="00884366" w:rsidRDefault="00380A3C" w:rsidP="00380A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380A3C" w:rsidRPr="00884366" w:rsidRDefault="00380A3C" w:rsidP="00380A3C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380A3C" w:rsidRPr="00884366" w:rsidRDefault="00380A3C" w:rsidP="00380A3C">
            <w:pPr>
              <w:jc w:val="center"/>
              <w:rPr>
                <w:szCs w:val="21"/>
              </w:rPr>
            </w:pPr>
          </w:p>
        </w:tc>
      </w:tr>
      <w:tr w:rsidR="00380A3C" w:rsidRPr="00884366" w:rsidTr="00267296">
        <w:trPr>
          <w:trHeight w:hRule="exact" w:val="516"/>
        </w:trPr>
        <w:tc>
          <w:tcPr>
            <w:tcW w:w="91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:rsidR="00380A3C" w:rsidRPr="002353E2" w:rsidRDefault="00380A3C" w:rsidP="00380A3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53E2">
              <w:rPr>
                <w:rFonts w:hint="eastAsia"/>
                <w:sz w:val="18"/>
                <w:szCs w:val="18"/>
              </w:rPr>
              <w:t>所属長の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380A3C" w:rsidRPr="00884366" w:rsidRDefault="00380A3C" w:rsidP="00380A3C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380A3C" w:rsidRPr="00884366" w:rsidRDefault="00380A3C" w:rsidP="00380A3C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380A3C" w:rsidRPr="00884366" w:rsidRDefault="00380A3C" w:rsidP="00380A3C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380A3C" w:rsidRPr="00884366" w:rsidRDefault="00380A3C" w:rsidP="00380A3C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380A3C" w:rsidRPr="00884366" w:rsidRDefault="00380A3C" w:rsidP="00380A3C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380A3C" w:rsidRPr="00884366" w:rsidRDefault="00380A3C" w:rsidP="00380A3C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E75D45" w:rsidRPr="00884366" w:rsidTr="00E75D45">
        <w:trPr>
          <w:trHeight w:hRule="exact" w:val="516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915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916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915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915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</w:tr>
      <w:tr w:rsidR="00E75D45" w:rsidRPr="00884366" w:rsidTr="00E75D45">
        <w:trPr>
          <w:trHeight w:hRule="exact" w:val="516"/>
        </w:trPr>
        <w:tc>
          <w:tcPr>
            <w:tcW w:w="914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</w:p>
        </w:tc>
      </w:tr>
      <w:tr w:rsidR="00E75D45" w:rsidRPr="00884366" w:rsidTr="00E75D45">
        <w:trPr>
          <w:trHeight w:hRule="exact" w:val="516"/>
        </w:trPr>
        <w:tc>
          <w:tcPr>
            <w:tcW w:w="91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246EF0" w:rsidRPr="00884366" w:rsidTr="00380A3C">
        <w:trPr>
          <w:trHeight w:hRule="exact" w:val="516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915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</w:t>
            </w:r>
          </w:p>
        </w:tc>
        <w:tc>
          <w:tcPr>
            <w:tcW w:w="916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  <w:tr2bl w:val="nil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4</w:t>
            </w:r>
          </w:p>
        </w:tc>
        <w:tc>
          <w:tcPr>
            <w:tcW w:w="915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</w:t>
            </w:r>
          </w:p>
        </w:tc>
        <w:tc>
          <w:tcPr>
            <w:tcW w:w="915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6</w:t>
            </w:r>
          </w:p>
        </w:tc>
      </w:tr>
      <w:tr w:rsidR="00246EF0" w:rsidRPr="00884366" w:rsidTr="00380A3C">
        <w:trPr>
          <w:trHeight w:hRule="exact" w:val="516"/>
        </w:trPr>
        <w:tc>
          <w:tcPr>
            <w:tcW w:w="914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  <w:tr2bl w:val="nil"/>
            </w:tcBorders>
            <w:shd w:val="clear" w:color="auto" w:fill="auto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</w:p>
        </w:tc>
      </w:tr>
      <w:tr w:rsidR="00246EF0" w:rsidRPr="00884366" w:rsidTr="00380A3C">
        <w:trPr>
          <w:trHeight w:hRule="exact" w:val="516"/>
        </w:trPr>
        <w:tc>
          <w:tcPr>
            <w:tcW w:w="91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  <w:tr2bl w:val="nil"/>
            </w:tcBorders>
            <w:shd w:val="clear" w:color="auto" w:fill="auto"/>
          </w:tcPr>
          <w:p w:rsidR="00246EF0" w:rsidRDefault="00246EF0" w:rsidP="009A34F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246EF0" w:rsidRPr="00884366" w:rsidTr="00380A3C">
        <w:trPr>
          <w:trHeight w:hRule="exact" w:val="516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:rsidR="00246EF0" w:rsidRPr="00884366" w:rsidRDefault="00246EF0" w:rsidP="009A34F5">
            <w:pPr>
              <w:jc w:val="center"/>
              <w:rPr>
                <w:sz w:val="18"/>
                <w:szCs w:val="18"/>
              </w:rPr>
            </w:pPr>
            <w:r>
              <w:rPr>
                <w:szCs w:val="21"/>
              </w:rPr>
              <w:t>17</w:t>
            </w:r>
          </w:p>
        </w:tc>
        <w:tc>
          <w:tcPr>
            <w:tcW w:w="915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8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9</w:t>
            </w:r>
          </w:p>
        </w:tc>
        <w:tc>
          <w:tcPr>
            <w:tcW w:w="916" w:type="dxa"/>
            <w:tcBorders>
              <w:top w:val="single" w:sz="12" w:space="0" w:color="auto"/>
              <w:bottom w:val="dashed" w:sz="4" w:space="0" w:color="auto"/>
            </w:tcBorders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1</w:t>
            </w:r>
          </w:p>
        </w:tc>
        <w:tc>
          <w:tcPr>
            <w:tcW w:w="915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2</w:t>
            </w:r>
          </w:p>
        </w:tc>
        <w:tc>
          <w:tcPr>
            <w:tcW w:w="915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3</w:t>
            </w:r>
          </w:p>
        </w:tc>
      </w:tr>
      <w:tr w:rsidR="00246EF0" w:rsidRPr="00884366" w:rsidTr="00380A3C">
        <w:trPr>
          <w:trHeight w:hRule="exact" w:val="516"/>
        </w:trPr>
        <w:tc>
          <w:tcPr>
            <w:tcW w:w="914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</w:tcBorders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</w:p>
        </w:tc>
      </w:tr>
      <w:tr w:rsidR="00246EF0" w:rsidRPr="00884366" w:rsidTr="00380A3C">
        <w:trPr>
          <w:trHeight w:hRule="exact" w:val="516"/>
        </w:trPr>
        <w:tc>
          <w:tcPr>
            <w:tcW w:w="91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</w:tcBorders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E75D45" w:rsidRPr="00884366" w:rsidTr="00E75D45">
        <w:trPr>
          <w:trHeight w:hRule="exact" w:val="516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4</w:t>
            </w:r>
          </w:p>
        </w:tc>
        <w:tc>
          <w:tcPr>
            <w:tcW w:w="915" w:type="dxa"/>
            <w:tcBorders>
              <w:top w:val="single" w:sz="12" w:space="0" w:color="auto"/>
              <w:bottom w:val="dashed" w:sz="4" w:space="0" w:color="auto"/>
            </w:tcBorders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5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</w:tcPr>
          <w:p w:rsidR="00246EF0" w:rsidRDefault="00246EF0" w:rsidP="00246EF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6</w:t>
            </w:r>
          </w:p>
        </w:tc>
        <w:tc>
          <w:tcPr>
            <w:tcW w:w="916" w:type="dxa"/>
            <w:tcBorders>
              <w:top w:val="single" w:sz="12" w:space="0" w:color="auto"/>
              <w:bottom w:val="dashed" w:sz="4" w:space="0" w:color="auto"/>
            </w:tcBorders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7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</w:tcPr>
          <w:p w:rsidR="00246EF0" w:rsidRDefault="00246EF0" w:rsidP="00246EF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8</w:t>
            </w:r>
          </w:p>
        </w:tc>
        <w:tc>
          <w:tcPr>
            <w:tcW w:w="915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9</w:t>
            </w:r>
          </w:p>
        </w:tc>
        <w:tc>
          <w:tcPr>
            <w:tcW w:w="915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46EF0" w:rsidRDefault="00246EF0" w:rsidP="00246EF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0</w:t>
            </w:r>
          </w:p>
        </w:tc>
      </w:tr>
      <w:tr w:rsidR="00246EF0" w:rsidRPr="00884366" w:rsidTr="00E75D45">
        <w:trPr>
          <w:trHeight w:hRule="exact" w:val="516"/>
        </w:trPr>
        <w:tc>
          <w:tcPr>
            <w:tcW w:w="914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</w:tr>
      <w:tr w:rsidR="00E75D45" w:rsidRPr="00884366" w:rsidTr="00E75D45">
        <w:trPr>
          <w:trHeight w:hRule="exact" w:val="516"/>
        </w:trPr>
        <w:tc>
          <w:tcPr>
            <w:tcW w:w="91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</w:tcBorders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380A3C" w:rsidRPr="00884366" w:rsidTr="00380A3C">
        <w:trPr>
          <w:gridAfter w:val="6"/>
          <w:wAfter w:w="5489" w:type="dxa"/>
          <w:trHeight w:hRule="exact" w:val="516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380A3C" w:rsidRPr="00884366" w:rsidRDefault="00380A3C" w:rsidP="009A34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</w:p>
        </w:tc>
      </w:tr>
      <w:tr w:rsidR="00380A3C" w:rsidRPr="00884366" w:rsidTr="00380A3C">
        <w:trPr>
          <w:gridAfter w:val="6"/>
          <w:wAfter w:w="5489" w:type="dxa"/>
          <w:trHeight w:hRule="exact" w:val="516"/>
        </w:trPr>
        <w:tc>
          <w:tcPr>
            <w:tcW w:w="914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</w:tcPr>
          <w:p w:rsidR="00380A3C" w:rsidRPr="00884366" w:rsidRDefault="00380A3C" w:rsidP="009A34F5">
            <w:pPr>
              <w:jc w:val="center"/>
              <w:rPr>
                <w:szCs w:val="21"/>
              </w:rPr>
            </w:pPr>
          </w:p>
        </w:tc>
      </w:tr>
      <w:tr w:rsidR="00380A3C" w:rsidRPr="00884366" w:rsidTr="00380A3C">
        <w:trPr>
          <w:gridAfter w:val="6"/>
          <w:wAfter w:w="5489" w:type="dxa"/>
          <w:trHeight w:hRule="exact" w:val="516"/>
        </w:trPr>
        <w:tc>
          <w:tcPr>
            <w:tcW w:w="91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380A3C" w:rsidRPr="00884366" w:rsidRDefault="00380A3C" w:rsidP="009A34F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</w:tbl>
    <w:p w:rsidR="00E75B1E" w:rsidRDefault="00E75B1E">
      <w:pPr>
        <w:widowControl/>
        <w:jc w:val="left"/>
        <w:rPr>
          <w:sz w:val="36"/>
          <w:szCs w:val="36"/>
        </w:rPr>
      </w:pPr>
    </w:p>
    <w:p w:rsidR="00B00FB8" w:rsidRDefault="00B00FB8">
      <w:pPr>
        <w:widowControl/>
        <w:jc w:val="left"/>
        <w:rPr>
          <w:sz w:val="36"/>
          <w:szCs w:val="36"/>
        </w:rPr>
      </w:pPr>
    </w:p>
    <w:p w:rsidR="0075603F" w:rsidRDefault="0075603F" w:rsidP="0075603F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下　野　市</w:t>
      </w:r>
    </w:p>
    <w:p w:rsidR="0075603F" w:rsidRDefault="0075603F" w:rsidP="0075603F">
      <w:pPr>
        <w:jc w:val="center"/>
        <w:rPr>
          <w:sz w:val="36"/>
          <w:szCs w:val="36"/>
        </w:rPr>
      </w:pPr>
    </w:p>
    <w:p w:rsidR="0075603F" w:rsidRDefault="0075603F" w:rsidP="0075603F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健　康　管　理　票</w:t>
      </w:r>
    </w:p>
    <w:p w:rsidR="0075603F" w:rsidRDefault="00907B3D" w:rsidP="0075603F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（</w:t>
      </w:r>
      <w:r w:rsidR="001E1D77">
        <w:rPr>
          <w:rFonts w:hint="eastAsia"/>
          <w:sz w:val="40"/>
          <w:szCs w:val="40"/>
        </w:rPr>
        <w:t>R3.3</w:t>
      </w:r>
      <w:r>
        <w:rPr>
          <w:rFonts w:hint="eastAsia"/>
          <w:sz w:val="40"/>
          <w:szCs w:val="40"/>
        </w:rPr>
        <w:t>～</w:t>
      </w:r>
      <w:r>
        <w:rPr>
          <w:rFonts w:hint="eastAsia"/>
          <w:sz w:val="40"/>
          <w:szCs w:val="40"/>
        </w:rPr>
        <w:t>R3.</w:t>
      </w:r>
      <w:r w:rsidR="001E1D77">
        <w:rPr>
          <w:rFonts w:hint="eastAsia"/>
          <w:sz w:val="40"/>
          <w:szCs w:val="40"/>
        </w:rPr>
        <w:t>5</w:t>
      </w:r>
      <w:r>
        <w:rPr>
          <w:rFonts w:hint="eastAsia"/>
          <w:sz w:val="40"/>
          <w:szCs w:val="40"/>
        </w:rPr>
        <w:t>）</w:t>
      </w:r>
    </w:p>
    <w:p w:rsidR="0075603F" w:rsidRDefault="0075603F" w:rsidP="0075603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5103"/>
      </w:tblGrid>
      <w:tr w:rsidR="0075603F" w:rsidTr="0075603F">
        <w:trPr>
          <w:trHeight w:val="188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03F" w:rsidRDefault="0075603F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所属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3F" w:rsidRDefault="0075603F">
            <w:pPr>
              <w:rPr>
                <w:sz w:val="24"/>
                <w:szCs w:val="24"/>
              </w:rPr>
            </w:pPr>
          </w:p>
        </w:tc>
      </w:tr>
      <w:tr w:rsidR="0075603F" w:rsidTr="0075603F">
        <w:trPr>
          <w:trHeight w:val="193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03F" w:rsidRDefault="0075603F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氏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3F" w:rsidRDefault="0075603F">
            <w:pPr>
              <w:rPr>
                <w:sz w:val="24"/>
                <w:szCs w:val="24"/>
              </w:rPr>
            </w:pPr>
          </w:p>
        </w:tc>
      </w:tr>
    </w:tbl>
    <w:p w:rsidR="0075603F" w:rsidRDefault="0075603F" w:rsidP="0075603F">
      <w:pPr>
        <w:rPr>
          <w:sz w:val="24"/>
          <w:szCs w:val="24"/>
        </w:rPr>
      </w:pPr>
    </w:p>
    <w:p w:rsidR="0075603F" w:rsidRDefault="00FB694D" w:rsidP="00FB694D">
      <w:pPr>
        <w:pStyle w:val="a6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すべての正職員・</w:t>
      </w:r>
      <w:r w:rsidR="00967808">
        <w:rPr>
          <w:rFonts w:hint="eastAsia"/>
          <w:sz w:val="24"/>
          <w:szCs w:val="24"/>
        </w:rPr>
        <w:t>会計年度任用</w:t>
      </w:r>
      <w:r>
        <w:rPr>
          <w:rFonts w:hint="eastAsia"/>
          <w:sz w:val="24"/>
          <w:szCs w:val="24"/>
        </w:rPr>
        <w:t>職員を対象とします。</w:t>
      </w:r>
    </w:p>
    <w:p w:rsidR="00FB694D" w:rsidRDefault="00FB694D" w:rsidP="00FB694D">
      <w:pPr>
        <w:pStyle w:val="a6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出先機関の場合は、所属長ではなく施設長等が管理することとします。</w:t>
      </w:r>
    </w:p>
    <w:p w:rsidR="00FB694D" w:rsidRPr="00FB694D" w:rsidRDefault="00FB694D" w:rsidP="00FB694D">
      <w:pPr>
        <w:pStyle w:val="a6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発熱</w:t>
      </w:r>
      <w:r w:rsidR="00CB6BC5">
        <w:rPr>
          <w:rFonts w:hint="eastAsia"/>
          <w:sz w:val="24"/>
          <w:szCs w:val="24"/>
        </w:rPr>
        <w:t>などの</w:t>
      </w:r>
      <w:r>
        <w:rPr>
          <w:rFonts w:hint="eastAsia"/>
          <w:sz w:val="24"/>
          <w:szCs w:val="24"/>
        </w:rPr>
        <w:t>風邪症状がある場合は、出勤を控えてください。</w:t>
      </w:r>
    </w:p>
    <w:p w:rsidR="001C71D8" w:rsidRDefault="001C71D8" w:rsidP="001C71D8">
      <w:pPr>
        <w:widowControl/>
        <w:jc w:val="left"/>
        <w:rPr>
          <w:sz w:val="32"/>
          <w:szCs w:val="32"/>
          <w:bdr w:val="single" w:sz="4" w:space="0" w:color="auto"/>
        </w:rPr>
      </w:pPr>
    </w:p>
    <w:p w:rsidR="00246EF0" w:rsidRDefault="00246EF0" w:rsidP="001C71D8">
      <w:pPr>
        <w:widowControl/>
        <w:jc w:val="left"/>
        <w:rPr>
          <w:sz w:val="32"/>
          <w:szCs w:val="32"/>
          <w:bdr w:val="single" w:sz="4" w:space="0" w:color="auto"/>
        </w:rPr>
      </w:pPr>
    </w:p>
    <w:p w:rsidR="00A973B4" w:rsidRPr="00967808" w:rsidRDefault="00A973B4" w:rsidP="00967808">
      <w:pPr>
        <w:jc w:val="center"/>
        <w:rPr>
          <w:b/>
          <w:sz w:val="32"/>
          <w:szCs w:val="32"/>
          <w:bdr w:val="single" w:sz="4" w:space="0" w:color="auto"/>
        </w:rPr>
      </w:pPr>
      <w:r w:rsidRPr="00967808">
        <w:rPr>
          <w:rFonts w:hint="eastAsia"/>
          <w:b/>
          <w:sz w:val="32"/>
          <w:szCs w:val="32"/>
          <w:bdr w:val="single" w:sz="4" w:space="0" w:color="auto"/>
        </w:rPr>
        <w:t>検</w:t>
      </w:r>
      <w:r w:rsidR="00786568" w:rsidRPr="00967808">
        <w:rPr>
          <w:rFonts w:hint="eastAsia"/>
          <w:b/>
          <w:sz w:val="32"/>
          <w:szCs w:val="32"/>
          <w:bdr w:val="single" w:sz="4" w:space="0" w:color="auto"/>
        </w:rPr>
        <w:t xml:space="preserve">　</w:t>
      </w:r>
      <w:r w:rsidRPr="00967808">
        <w:rPr>
          <w:rFonts w:hint="eastAsia"/>
          <w:b/>
          <w:sz w:val="32"/>
          <w:szCs w:val="32"/>
          <w:bdr w:val="single" w:sz="4" w:space="0" w:color="auto"/>
        </w:rPr>
        <w:t>温</w:t>
      </w:r>
      <w:r w:rsidR="00786568" w:rsidRPr="00967808">
        <w:rPr>
          <w:rFonts w:hint="eastAsia"/>
          <w:b/>
          <w:sz w:val="32"/>
          <w:szCs w:val="32"/>
          <w:bdr w:val="single" w:sz="4" w:space="0" w:color="auto"/>
        </w:rPr>
        <w:t xml:space="preserve">　</w:t>
      </w:r>
      <w:r w:rsidRPr="00967808">
        <w:rPr>
          <w:rFonts w:hint="eastAsia"/>
          <w:b/>
          <w:sz w:val="32"/>
          <w:szCs w:val="32"/>
          <w:bdr w:val="single" w:sz="4" w:space="0" w:color="auto"/>
        </w:rPr>
        <w:t>欄</w:t>
      </w:r>
      <w:r w:rsidR="00526688" w:rsidRPr="00967808">
        <w:rPr>
          <w:rFonts w:hint="eastAsia"/>
          <w:b/>
          <w:sz w:val="32"/>
          <w:szCs w:val="32"/>
          <w:bdr w:val="single" w:sz="4" w:space="0" w:color="auto"/>
        </w:rPr>
        <w:t xml:space="preserve">　【</w:t>
      </w:r>
      <w:r w:rsidR="001E1D77">
        <w:rPr>
          <w:rFonts w:hint="eastAsia"/>
          <w:b/>
          <w:sz w:val="32"/>
          <w:szCs w:val="32"/>
          <w:bdr w:val="single" w:sz="4" w:space="0" w:color="auto"/>
        </w:rPr>
        <w:t>3</w:t>
      </w:r>
      <w:r w:rsidR="001C71D8" w:rsidRPr="00967808">
        <w:rPr>
          <w:rFonts w:hint="eastAsia"/>
          <w:b/>
          <w:sz w:val="32"/>
          <w:szCs w:val="32"/>
          <w:bdr w:val="single" w:sz="4" w:space="0" w:color="auto"/>
        </w:rPr>
        <w:t>月】</w:t>
      </w:r>
    </w:p>
    <w:p w:rsidR="00786568" w:rsidRPr="004F70FB" w:rsidRDefault="00512593" w:rsidP="0078656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前日夜</w:t>
      </w:r>
      <w:r w:rsidR="00786568" w:rsidRPr="004F70FB">
        <w:rPr>
          <w:rFonts w:hint="eastAsia"/>
          <w:sz w:val="24"/>
          <w:szCs w:val="24"/>
        </w:rPr>
        <w:t>の体温を</w:t>
      </w:r>
      <w:r w:rsidR="00C11CB2">
        <w:rPr>
          <w:rFonts w:hint="eastAsia"/>
          <w:sz w:val="24"/>
          <w:szCs w:val="24"/>
        </w:rPr>
        <w:t>上</w:t>
      </w:r>
      <w:r w:rsidR="0043670B" w:rsidRPr="004F70FB">
        <w:rPr>
          <w:rFonts w:hint="eastAsia"/>
          <w:sz w:val="24"/>
          <w:szCs w:val="24"/>
        </w:rPr>
        <w:t>段に</w:t>
      </w:r>
      <w:r>
        <w:rPr>
          <w:rFonts w:hint="eastAsia"/>
          <w:sz w:val="24"/>
          <w:szCs w:val="24"/>
        </w:rPr>
        <w:t>、今朝</w:t>
      </w:r>
      <w:r w:rsidR="00C11CB2">
        <w:rPr>
          <w:rFonts w:hint="eastAsia"/>
          <w:sz w:val="24"/>
          <w:szCs w:val="24"/>
        </w:rPr>
        <w:t>の体温を下段に</w:t>
      </w:r>
      <w:r w:rsidR="00786568" w:rsidRPr="004F70FB">
        <w:rPr>
          <w:rFonts w:hint="eastAsia"/>
          <w:sz w:val="24"/>
          <w:szCs w:val="24"/>
        </w:rPr>
        <w:t>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89"/>
        <w:gridCol w:w="988"/>
        <w:gridCol w:w="990"/>
        <w:gridCol w:w="988"/>
        <w:gridCol w:w="989"/>
        <w:gridCol w:w="989"/>
      </w:tblGrid>
      <w:tr w:rsidR="00246EF0" w:rsidRPr="00884366" w:rsidTr="00E800F7">
        <w:trPr>
          <w:trHeight w:hRule="exact" w:val="567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月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火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水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木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金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土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</w:tr>
      <w:tr w:rsidR="00246EF0" w:rsidRPr="00884366" w:rsidTr="00774722">
        <w:trPr>
          <w:trHeight w:hRule="exact" w:val="567"/>
        </w:trPr>
        <w:tc>
          <w:tcPr>
            <w:tcW w:w="988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:rsidR="00246EF0" w:rsidRPr="000F1315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/1</w:t>
            </w:r>
          </w:p>
        </w:tc>
        <w:tc>
          <w:tcPr>
            <w:tcW w:w="989" w:type="dxa"/>
            <w:tcBorders>
              <w:bottom w:val="dashed" w:sz="4" w:space="0" w:color="auto"/>
            </w:tcBorders>
            <w:shd w:val="clear" w:color="auto" w:fill="auto"/>
          </w:tcPr>
          <w:p w:rsidR="00246EF0" w:rsidRPr="000F1315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88" w:type="dxa"/>
            <w:tcBorders>
              <w:bottom w:val="dashed" w:sz="4" w:space="0" w:color="auto"/>
            </w:tcBorders>
            <w:shd w:val="clear" w:color="auto" w:fill="auto"/>
          </w:tcPr>
          <w:p w:rsidR="00246EF0" w:rsidRPr="000F1315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90" w:type="dxa"/>
            <w:tcBorders>
              <w:bottom w:val="dashed" w:sz="4" w:space="0" w:color="auto"/>
            </w:tcBorders>
            <w:shd w:val="clear" w:color="auto" w:fill="auto"/>
          </w:tcPr>
          <w:p w:rsidR="00246EF0" w:rsidRPr="000F1315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88" w:type="dxa"/>
            <w:tcBorders>
              <w:bottom w:val="dashed" w:sz="4" w:space="0" w:color="auto"/>
            </w:tcBorders>
            <w:shd w:val="clear" w:color="auto" w:fill="auto"/>
          </w:tcPr>
          <w:p w:rsidR="00246EF0" w:rsidRPr="000F1315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89" w:type="dxa"/>
            <w:tcBorders>
              <w:bottom w:val="dashed" w:sz="4" w:space="0" w:color="auto"/>
            </w:tcBorders>
            <w:shd w:val="clear" w:color="auto" w:fill="DEEAF6" w:themeFill="accent1" w:themeFillTint="33"/>
          </w:tcPr>
          <w:p w:rsidR="00246EF0" w:rsidRPr="000F1315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89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46EF0" w:rsidRPr="000F1315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</w:tr>
      <w:tr w:rsidR="00246EF0" w:rsidRPr="00884366" w:rsidTr="000B738A">
        <w:trPr>
          <w:trHeight w:hRule="exact" w:val="567"/>
        </w:trPr>
        <w:tc>
          <w:tcPr>
            <w:tcW w:w="988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EF0" w:rsidRPr="002353E2" w:rsidRDefault="00246EF0" w:rsidP="00246EF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</w:tr>
      <w:tr w:rsidR="00246EF0" w:rsidRPr="00884366" w:rsidTr="000B738A">
        <w:trPr>
          <w:trHeight w:hRule="exact" w:val="567"/>
        </w:trPr>
        <w:tc>
          <w:tcPr>
            <w:tcW w:w="9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tr2bl w:val="nil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246EF0" w:rsidRPr="00884366" w:rsidTr="000B738A">
        <w:trPr>
          <w:trHeight w:hRule="exact" w:val="567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990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4</w:t>
            </w:r>
          </w:p>
        </w:tc>
      </w:tr>
      <w:tr w:rsidR="00246EF0" w:rsidRPr="00884366" w:rsidTr="000B738A">
        <w:trPr>
          <w:trHeight w:hRule="exact" w:val="567"/>
        </w:trPr>
        <w:tc>
          <w:tcPr>
            <w:tcW w:w="988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</w:tr>
      <w:tr w:rsidR="00246EF0" w:rsidRPr="00884366" w:rsidTr="000B738A">
        <w:trPr>
          <w:trHeight w:hRule="exact" w:val="567"/>
        </w:trPr>
        <w:tc>
          <w:tcPr>
            <w:tcW w:w="9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246EF0" w:rsidRPr="00884366" w:rsidTr="000B738A">
        <w:trPr>
          <w:trHeight w:hRule="exact" w:val="567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7</w:t>
            </w:r>
          </w:p>
        </w:tc>
        <w:tc>
          <w:tcPr>
            <w:tcW w:w="990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8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  <w:tr2bl w:val="nil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1</w:t>
            </w:r>
          </w:p>
        </w:tc>
      </w:tr>
      <w:tr w:rsidR="00246EF0" w:rsidRPr="00884366" w:rsidTr="000B738A">
        <w:trPr>
          <w:trHeight w:hRule="exact" w:val="567"/>
        </w:trPr>
        <w:tc>
          <w:tcPr>
            <w:tcW w:w="988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  <w:tr2bl w:val="nil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</w:tr>
      <w:tr w:rsidR="00246EF0" w:rsidRPr="00884366" w:rsidTr="000B738A">
        <w:trPr>
          <w:trHeight w:hRule="exact" w:val="567"/>
        </w:trPr>
        <w:tc>
          <w:tcPr>
            <w:tcW w:w="9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  <w:tr2bl w:val="nil"/>
            </w:tcBorders>
            <w:shd w:val="clear" w:color="auto" w:fill="auto"/>
          </w:tcPr>
          <w:p w:rsidR="00246EF0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246EF0" w:rsidRPr="00884366" w:rsidTr="000B738A">
        <w:trPr>
          <w:trHeight w:hRule="exact" w:val="567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2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3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4</w:t>
            </w:r>
          </w:p>
        </w:tc>
        <w:tc>
          <w:tcPr>
            <w:tcW w:w="990" w:type="dxa"/>
            <w:tcBorders>
              <w:top w:val="single" w:sz="12" w:space="0" w:color="auto"/>
              <w:bottom w:val="dashed" w:sz="4" w:space="0" w:color="auto"/>
            </w:tcBorders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6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7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8</w:t>
            </w:r>
          </w:p>
        </w:tc>
      </w:tr>
      <w:tr w:rsidR="00246EF0" w:rsidRPr="00884366" w:rsidTr="000B738A">
        <w:trPr>
          <w:trHeight w:hRule="exact" w:val="567"/>
        </w:trPr>
        <w:tc>
          <w:tcPr>
            <w:tcW w:w="988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ouble" w:sz="4" w:space="0" w:color="auto"/>
            </w:tcBorders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</w:tr>
      <w:tr w:rsidR="00246EF0" w:rsidRPr="00884366" w:rsidTr="000B738A">
        <w:trPr>
          <w:trHeight w:hRule="exact" w:val="567"/>
        </w:trPr>
        <w:tc>
          <w:tcPr>
            <w:tcW w:w="9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12" w:space="0" w:color="auto"/>
            </w:tcBorders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246EF0" w:rsidRPr="00884366" w:rsidTr="005A096C">
        <w:trPr>
          <w:trHeight w:hRule="exact" w:val="567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9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</w:tcPr>
          <w:p w:rsidR="00246EF0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</w:p>
        </w:tc>
        <w:tc>
          <w:tcPr>
            <w:tcW w:w="990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246EF0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246EF0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246EF0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46EF0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  <w:tr w:rsidR="00246EF0" w:rsidRPr="00884366" w:rsidTr="005A096C">
        <w:trPr>
          <w:trHeight w:hRule="exact" w:val="567"/>
        </w:trPr>
        <w:tc>
          <w:tcPr>
            <w:tcW w:w="988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  <w:tr w:rsidR="00246EF0" w:rsidRPr="00884366" w:rsidTr="005A096C">
        <w:trPr>
          <w:trHeight w:hRule="exact" w:val="567"/>
        </w:trPr>
        <w:tc>
          <w:tcPr>
            <w:tcW w:w="9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</w:tbl>
    <w:p w:rsidR="00907B3D" w:rsidRDefault="00907B3D" w:rsidP="00E75D45">
      <w:pPr>
        <w:rPr>
          <w:b/>
          <w:sz w:val="24"/>
          <w:szCs w:val="24"/>
          <w:bdr w:val="single" w:sz="4" w:space="0" w:color="auto"/>
        </w:rPr>
      </w:pPr>
    </w:p>
    <w:p w:rsidR="001C71D8" w:rsidRPr="00F66B9E" w:rsidRDefault="001C71D8" w:rsidP="00F66B9E">
      <w:pPr>
        <w:jc w:val="center"/>
        <w:rPr>
          <w:b/>
          <w:sz w:val="32"/>
          <w:szCs w:val="32"/>
          <w:bdr w:val="single" w:sz="4" w:space="0" w:color="auto"/>
        </w:rPr>
      </w:pPr>
      <w:r w:rsidRPr="00F66B9E">
        <w:rPr>
          <w:rFonts w:hint="eastAsia"/>
          <w:b/>
          <w:sz w:val="32"/>
          <w:szCs w:val="32"/>
          <w:bdr w:val="single" w:sz="4" w:space="0" w:color="auto"/>
        </w:rPr>
        <w:t>検　温　欄</w:t>
      </w:r>
      <w:r w:rsidR="000F1315" w:rsidRPr="00F66B9E">
        <w:rPr>
          <w:rFonts w:hint="eastAsia"/>
          <w:b/>
          <w:sz w:val="32"/>
          <w:szCs w:val="32"/>
          <w:bdr w:val="single" w:sz="4" w:space="0" w:color="auto"/>
        </w:rPr>
        <w:t xml:space="preserve">　【</w:t>
      </w:r>
      <w:r w:rsidR="001E1D77">
        <w:rPr>
          <w:rFonts w:hint="eastAsia"/>
          <w:b/>
          <w:sz w:val="32"/>
          <w:szCs w:val="32"/>
          <w:bdr w:val="single" w:sz="4" w:space="0" w:color="auto"/>
        </w:rPr>
        <w:t>4</w:t>
      </w:r>
      <w:r w:rsidRPr="00F66B9E">
        <w:rPr>
          <w:rFonts w:hint="eastAsia"/>
          <w:b/>
          <w:sz w:val="32"/>
          <w:szCs w:val="32"/>
          <w:bdr w:val="single" w:sz="4" w:space="0" w:color="auto"/>
        </w:rPr>
        <w:t>月】</w:t>
      </w:r>
    </w:p>
    <w:p w:rsidR="00512593" w:rsidRPr="004F70FB" w:rsidRDefault="00512593" w:rsidP="0051259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前日夜</w:t>
      </w:r>
      <w:r w:rsidRPr="004F70FB">
        <w:rPr>
          <w:rFonts w:hint="eastAsia"/>
          <w:sz w:val="24"/>
          <w:szCs w:val="24"/>
        </w:rPr>
        <w:t>の体温を</w:t>
      </w:r>
      <w:r>
        <w:rPr>
          <w:rFonts w:hint="eastAsia"/>
          <w:sz w:val="24"/>
          <w:szCs w:val="24"/>
        </w:rPr>
        <w:t>上</w:t>
      </w:r>
      <w:r w:rsidRPr="004F70FB">
        <w:rPr>
          <w:rFonts w:hint="eastAsia"/>
          <w:sz w:val="24"/>
          <w:szCs w:val="24"/>
        </w:rPr>
        <w:t>段に</w:t>
      </w:r>
      <w:r>
        <w:rPr>
          <w:rFonts w:hint="eastAsia"/>
          <w:sz w:val="24"/>
          <w:szCs w:val="24"/>
        </w:rPr>
        <w:t>、今朝の体温を下段に</w:t>
      </w:r>
      <w:r w:rsidRPr="004F70FB">
        <w:rPr>
          <w:rFonts w:hint="eastAsia"/>
          <w:sz w:val="24"/>
          <w:szCs w:val="24"/>
        </w:rPr>
        <w:t>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89"/>
        <w:gridCol w:w="988"/>
        <w:gridCol w:w="990"/>
        <w:gridCol w:w="988"/>
        <w:gridCol w:w="989"/>
        <w:gridCol w:w="989"/>
      </w:tblGrid>
      <w:tr w:rsidR="00711D18" w:rsidRPr="00884366" w:rsidTr="00CE486B">
        <w:trPr>
          <w:trHeight w:hRule="exact" w:val="567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月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火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水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木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金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土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  <w:bookmarkStart w:id="0" w:name="_GoBack"/>
            <w:bookmarkEnd w:id="0"/>
          </w:p>
        </w:tc>
      </w:tr>
      <w:tr w:rsidR="00711D18" w:rsidRPr="00884366" w:rsidTr="00380A3C">
        <w:trPr>
          <w:trHeight w:hRule="exact" w:val="567"/>
        </w:trPr>
        <w:tc>
          <w:tcPr>
            <w:tcW w:w="988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11D18" w:rsidRPr="002353E2" w:rsidRDefault="00711D18" w:rsidP="00711D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53E2">
              <w:rPr>
                <w:rFonts w:hint="eastAsia"/>
                <w:sz w:val="18"/>
                <w:szCs w:val="18"/>
              </w:rPr>
              <w:t>前日の夜の体温</w:t>
            </w:r>
          </w:p>
        </w:tc>
        <w:tc>
          <w:tcPr>
            <w:tcW w:w="9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11D18" w:rsidRDefault="00711D18" w:rsidP="00711D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11D18" w:rsidRDefault="00711D18" w:rsidP="00711D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90" w:type="dxa"/>
            <w:tcBorders>
              <w:bottom w:val="dashed" w:sz="4" w:space="0" w:color="auto"/>
            </w:tcBorders>
            <w:shd w:val="clear" w:color="auto" w:fill="auto"/>
          </w:tcPr>
          <w:p w:rsidR="00711D18" w:rsidRPr="000F1315" w:rsidRDefault="00711D18" w:rsidP="00711D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/1</w:t>
            </w:r>
          </w:p>
        </w:tc>
        <w:tc>
          <w:tcPr>
            <w:tcW w:w="988" w:type="dxa"/>
            <w:tcBorders>
              <w:bottom w:val="dashed" w:sz="4" w:space="0" w:color="auto"/>
            </w:tcBorders>
            <w:shd w:val="clear" w:color="auto" w:fill="auto"/>
          </w:tcPr>
          <w:p w:rsidR="00711D18" w:rsidRPr="000F1315" w:rsidRDefault="00711D18" w:rsidP="00711D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89" w:type="dxa"/>
            <w:tcBorders>
              <w:bottom w:val="dashed" w:sz="4" w:space="0" w:color="auto"/>
            </w:tcBorders>
            <w:shd w:val="clear" w:color="auto" w:fill="DEEAF6" w:themeFill="accent1" w:themeFillTint="33"/>
          </w:tcPr>
          <w:p w:rsidR="00711D18" w:rsidRPr="000F1315" w:rsidRDefault="00711D18" w:rsidP="00711D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89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711D18" w:rsidRPr="000F1315" w:rsidRDefault="00711D18" w:rsidP="00711D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 w:rsidR="00711D18" w:rsidRPr="00884366" w:rsidTr="00380A3C">
        <w:trPr>
          <w:trHeight w:hRule="exact" w:val="567"/>
        </w:trPr>
        <w:tc>
          <w:tcPr>
            <w:tcW w:w="988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11D18" w:rsidRDefault="00711D18" w:rsidP="00711D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53E2">
              <w:rPr>
                <w:rFonts w:hint="eastAsia"/>
                <w:sz w:val="18"/>
                <w:szCs w:val="18"/>
              </w:rPr>
              <w:t>今朝の</w:t>
            </w:r>
          </w:p>
          <w:p w:rsidR="00711D18" w:rsidRPr="002353E2" w:rsidRDefault="00711D18" w:rsidP="00711D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53E2">
              <w:rPr>
                <w:rFonts w:hint="eastAsia"/>
                <w:sz w:val="18"/>
                <w:szCs w:val="18"/>
              </w:rPr>
              <w:t>体温</w:t>
            </w: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90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</w:p>
        </w:tc>
      </w:tr>
      <w:tr w:rsidR="00711D18" w:rsidRPr="00884366" w:rsidTr="00380A3C">
        <w:trPr>
          <w:trHeight w:hRule="exact" w:val="567"/>
        </w:trPr>
        <w:tc>
          <w:tcPr>
            <w:tcW w:w="9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:rsidR="00711D18" w:rsidRPr="002353E2" w:rsidRDefault="00711D18" w:rsidP="00711D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53E2">
              <w:rPr>
                <w:rFonts w:hint="eastAsia"/>
                <w:sz w:val="18"/>
                <w:szCs w:val="18"/>
              </w:rPr>
              <w:t>所属長の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711D18" w:rsidRPr="00884366" w:rsidTr="00DC6D3F">
        <w:trPr>
          <w:trHeight w:hRule="exact" w:val="567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990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</w:tr>
      <w:tr w:rsidR="00711D18" w:rsidRPr="00884366" w:rsidTr="00DC6D3F">
        <w:trPr>
          <w:trHeight w:hRule="exact" w:val="567"/>
        </w:trPr>
        <w:tc>
          <w:tcPr>
            <w:tcW w:w="988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</w:p>
        </w:tc>
      </w:tr>
      <w:tr w:rsidR="00711D18" w:rsidRPr="00884366" w:rsidTr="00DC6D3F">
        <w:trPr>
          <w:trHeight w:hRule="exact" w:val="567"/>
        </w:trPr>
        <w:tc>
          <w:tcPr>
            <w:tcW w:w="9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711D18" w:rsidRPr="00884366" w:rsidTr="00E75D45">
        <w:trPr>
          <w:trHeight w:hRule="exact" w:val="567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4</w:t>
            </w:r>
          </w:p>
        </w:tc>
        <w:tc>
          <w:tcPr>
            <w:tcW w:w="990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  <w:tr2bl w:val="nil"/>
            </w:tcBorders>
            <w:shd w:val="clear" w:color="auto" w:fill="auto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7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8</w:t>
            </w:r>
          </w:p>
        </w:tc>
      </w:tr>
      <w:tr w:rsidR="00711D18" w:rsidRPr="00884366" w:rsidTr="00E75D45">
        <w:trPr>
          <w:trHeight w:hRule="exact" w:val="567"/>
        </w:trPr>
        <w:tc>
          <w:tcPr>
            <w:tcW w:w="988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  <w:tr2bl w:val="nil"/>
            </w:tcBorders>
            <w:shd w:val="clear" w:color="auto" w:fill="auto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</w:p>
        </w:tc>
      </w:tr>
      <w:tr w:rsidR="00711D18" w:rsidRPr="00884366" w:rsidTr="00E75D45">
        <w:trPr>
          <w:trHeight w:hRule="exact" w:val="567"/>
        </w:trPr>
        <w:tc>
          <w:tcPr>
            <w:tcW w:w="9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  <w:tr2bl w:val="nil"/>
            </w:tcBorders>
            <w:shd w:val="clear" w:color="auto" w:fill="auto"/>
          </w:tcPr>
          <w:p w:rsidR="00711D18" w:rsidRDefault="00711D18" w:rsidP="00711D18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711D18" w:rsidRPr="00884366" w:rsidTr="00DC6D3F">
        <w:trPr>
          <w:trHeight w:hRule="exact" w:val="567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:rsidR="00711D18" w:rsidRPr="00884366" w:rsidRDefault="00711D18" w:rsidP="00711D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9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1</w:t>
            </w:r>
          </w:p>
        </w:tc>
        <w:tc>
          <w:tcPr>
            <w:tcW w:w="990" w:type="dxa"/>
            <w:tcBorders>
              <w:top w:val="single" w:sz="12" w:space="0" w:color="auto"/>
              <w:bottom w:val="dashed" w:sz="4" w:space="0" w:color="auto"/>
            </w:tcBorders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2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3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4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</w:t>
            </w:r>
          </w:p>
        </w:tc>
      </w:tr>
      <w:tr w:rsidR="00711D18" w:rsidRPr="00884366" w:rsidTr="00DC6D3F">
        <w:trPr>
          <w:trHeight w:hRule="exact" w:val="567"/>
        </w:trPr>
        <w:tc>
          <w:tcPr>
            <w:tcW w:w="988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ouble" w:sz="4" w:space="0" w:color="auto"/>
            </w:tcBorders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</w:p>
        </w:tc>
      </w:tr>
      <w:tr w:rsidR="00711D18" w:rsidRPr="00884366" w:rsidTr="00DC6D3F">
        <w:trPr>
          <w:trHeight w:hRule="exact" w:val="567"/>
        </w:trPr>
        <w:tc>
          <w:tcPr>
            <w:tcW w:w="9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12" w:space="0" w:color="auto"/>
            </w:tcBorders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711D18" w:rsidRPr="00884366" w:rsidTr="00E75D45">
        <w:trPr>
          <w:trHeight w:hRule="exact" w:val="567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6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7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8</w:t>
            </w:r>
          </w:p>
        </w:tc>
        <w:tc>
          <w:tcPr>
            <w:tcW w:w="990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:rsidR="00711D18" w:rsidRDefault="00711D18" w:rsidP="00711D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9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</w:tcPr>
          <w:p w:rsidR="00711D18" w:rsidRDefault="00711D18" w:rsidP="00711D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11D18" w:rsidRDefault="00711D18" w:rsidP="00711D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D18" w:rsidRDefault="00711D18" w:rsidP="00711D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  <w:tr w:rsidR="00711D18" w:rsidRPr="00884366" w:rsidTr="00E75D45">
        <w:trPr>
          <w:trHeight w:hRule="exact" w:val="567"/>
        </w:trPr>
        <w:tc>
          <w:tcPr>
            <w:tcW w:w="988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  <w:tr w:rsidR="00711D18" w:rsidRPr="00884366" w:rsidTr="00E75D45">
        <w:trPr>
          <w:trHeight w:hRule="exact" w:val="567"/>
        </w:trPr>
        <w:tc>
          <w:tcPr>
            <w:tcW w:w="9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D18" w:rsidRPr="00884366" w:rsidRDefault="00711D18" w:rsidP="00711D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</w:tbl>
    <w:p w:rsidR="00512593" w:rsidRDefault="00512593" w:rsidP="00E75D45">
      <w:pPr>
        <w:rPr>
          <w:b/>
          <w:sz w:val="24"/>
          <w:szCs w:val="24"/>
          <w:bdr w:val="single" w:sz="4" w:space="0" w:color="auto"/>
        </w:rPr>
      </w:pPr>
    </w:p>
    <w:sectPr w:rsidR="00512593" w:rsidSect="008631E1">
      <w:pgSz w:w="8391" w:h="11907" w:code="11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B9E" w:rsidRDefault="00CE6B9E" w:rsidP="00CE6B9E">
      <w:r>
        <w:separator/>
      </w:r>
    </w:p>
  </w:endnote>
  <w:endnote w:type="continuationSeparator" w:id="0">
    <w:p w:rsidR="00CE6B9E" w:rsidRDefault="00CE6B9E" w:rsidP="00CE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B9E" w:rsidRDefault="00CE6B9E" w:rsidP="00CE6B9E">
      <w:r>
        <w:separator/>
      </w:r>
    </w:p>
  </w:footnote>
  <w:footnote w:type="continuationSeparator" w:id="0">
    <w:p w:rsidR="00CE6B9E" w:rsidRDefault="00CE6B9E" w:rsidP="00CE6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1" o:spid="_x0000_i1026" type="#_x0000_t75" style="width:27.75pt;height:21.75pt;visibility:visible;mso-wrap-style:square" o:bullet="t">
        <v:imagedata r:id="rId1" o:title=""/>
      </v:shape>
    </w:pict>
  </w:numPicBullet>
  <w:abstractNum w:abstractNumId="0" w15:restartNumberingAfterBreak="0">
    <w:nsid w:val="0BC81AB7"/>
    <w:multiLevelType w:val="hybridMultilevel"/>
    <w:tmpl w:val="8C5AE110"/>
    <w:lvl w:ilvl="0" w:tplc="95823D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CB30A7"/>
    <w:multiLevelType w:val="hybridMultilevel"/>
    <w:tmpl w:val="72F234CC"/>
    <w:lvl w:ilvl="0" w:tplc="E3A016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3EF"/>
    <w:rsid w:val="00071E98"/>
    <w:rsid w:val="000B738A"/>
    <w:rsid w:val="000F1315"/>
    <w:rsid w:val="001240F3"/>
    <w:rsid w:val="00126597"/>
    <w:rsid w:val="001618E9"/>
    <w:rsid w:val="0019096C"/>
    <w:rsid w:val="001A0B2F"/>
    <w:rsid w:val="001C71D8"/>
    <w:rsid w:val="001E1D77"/>
    <w:rsid w:val="00217950"/>
    <w:rsid w:val="002353E2"/>
    <w:rsid w:val="0024511C"/>
    <w:rsid w:val="00246EF0"/>
    <w:rsid w:val="00294F1A"/>
    <w:rsid w:val="00380A3C"/>
    <w:rsid w:val="003F26AA"/>
    <w:rsid w:val="0043670B"/>
    <w:rsid w:val="004F262E"/>
    <w:rsid w:val="004F70FB"/>
    <w:rsid w:val="00512593"/>
    <w:rsid w:val="00526688"/>
    <w:rsid w:val="005A1563"/>
    <w:rsid w:val="005F578E"/>
    <w:rsid w:val="00624378"/>
    <w:rsid w:val="006262C9"/>
    <w:rsid w:val="00665CBE"/>
    <w:rsid w:val="006838A8"/>
    <w:rsid w:val="006853DB"/>
    <w:rsid w:val="00711D18"/>
    <w:rsid w:val="0072558C"/>
    <w:rsid w:val="007526BC"/>
    <w:rsid w:val="0075603F"/>
    <w:rsid w:val="00786568"/>
    <w:rsid w:val="00833C92"/>
    <w:rsid w:val="008434E8"/>
    <w:rsid w:val="008631E1"/>
    <w:rsid w:val="00884366"/>
    <w:rsid w:val="008D2F87"/>
    <w:rsid w:val="008D6282"/>
    <w:rsid w:val="00907B3D"/>
    <w:rsid w:val="009504DA"/>
    <w:rsid w:val="00967808"/>
    <w:rsid w:val="00A973B4"/>
    <w:rsid w:val="00AC3EC3"/>
    <w:rsid w:val="00B00FB8"/>
    <w:rsid w:val="00B10EF6"/>
    <w:rsid w:val="00B42A10"/>
    <w:rsid w:val="00B5004E"/>
    <w:rsid w:val="00B523EF"/>
    <w:rsid w:val="00B673D4"/>
    <w:rsid w:val="00B800A2"/>
    <w:rsid w:val="00B97921"/>
    <w:rsid w:val="00BC505A"/>
    <w:rsid w:val="00C11CB2"/>
    <w:rsid w:val="00C14C14"/>
    <w:rsid w:val="00CB6BC5"/>
    <w:rsid w:val="00CE6B9E"/>
    <w:rsid w:val="00D202F5"/>
    <w:rsid w:val="00D946C1"/>
    <w:rsid w:val="00DC6D3F"/>
    <w:rsid w:val="00E32BAB"/>
    <w:rsid w:val="00E677BB"/>
    <w:rsid w:val="00E75B1E"/>
    <w:rsid w:val="00E75D45"/>
    <w:rsid w:val="00E87ADF"/>
    <w:rsid w:val="00EE3C34"/>
    <w:rsid w:val="00F07259"/>
    <w:rsid w:val="00F348F6"/>
    <w:rsid w:val="00F5667E"/>
    <w:rsid w:val="00F66B9E"/>
    <w:rsid w:val="00FB694D"/>
    <w:rsid w:val="00FC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2C24E8-68CC-4F13-AEC0-0A60FCD0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43670B"/>
  </w:style>
  <w:style w:type="character" w:customStyle="1" w:styleId="a5">
    <w:name w:val="日付 (文字)"/>
    <w:basedOn w:val="a0"/>
    <w:link w:val="a4"/>
    <w:uiPriority w:val="99"/>
    <w:semiHidden/>
    <w:rsid w:val="0043670B"/>
  </w:style>
  <w:style w:type="paragraph" w:styleId="a6">
    <w:name w:val="List Paragraph"/>
    <w:basedOn w:val="a"/>
    <w:uiPriority w:val="34"/>
    <w:qFormat/>
    <w:rsid w:val="0043670B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4F70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70F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E6B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6B9E"/>
  </w:style>
  <w:style w:type="paragraph" w:styleId="ab">
    <w:name w:val="footer"/>
    <w:basedOn w:val="a"/>
    <w:link w:val="ac"/>
    <w:uiPriority w:val="99"/>
    <w:unhideWhenUsed/>
    <w:rsid w:val="00CE6B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E6B9E"/>
  </w:style>
  <w:style w:type="character" w:styleId="ad">
    <w:name w:val="annotation reference"/>
    <w:basedOn w:val="a0"/>
    <w:uiPriority w:val="99"/>
    <w:semiHidden/>
    <w:unhideWhenUsed/>
    <w:rsid w:val="00B00FB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00FB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00FB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00FB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00F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C3F8C-2B18-420B-8E0F-8C2ED8B7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野市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小林　あかり</cp:lastModifiedBy>
  <cp:revision>8</cp:revision>
  <cp:lastPrinted>2021-02-24T09:37:00Z</cp:lastPrinted>
  <dcterms:created xsi:type="dcterms:W3CDTF">2020-11-20T02:13:00Z</dcterms:created>
  <dcterms:modified xsi:type="dcterms:W3CDTF">2021-02-25T04:55:00Z</dcterms:modified>
</cp:coreProperties>
</file>